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E7183" w:rsidRPr="008B6494" w:rsidRDefault="000F09AA" w:rsidP="007E7183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7E7183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</w:p>
    <w:p w:rsidR="007E7183" w:rsidRPr="00227573" w:rsidRDefault="007E7183" w:rsidP="007E718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E7183" w:rsidRPr="009E5A26" w:rsidRDefault="007E7183" w:rsidP="007E718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E7183" w:rsidRPr="007E7183" w:rsidRDefault="007E7183" w:rsidP="007E718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IULIE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C617E2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E908D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E259C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7183" w:rsidRPr="008F7486" w:rsidTr="00CC6C9E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E7183" w:rsidRPr="008F7486" w:rsidTr="00CC6C9E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E7183" w:rsidRPr="008F7486" w:rsidTr="00CC6C9E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E7183" w:rsidRPr="004F5F4B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7183" w:rsidRPr="008F7486" w:rsidTr="00CC6C9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7183" w:rsidRPr="008F7486" w:rsidTr="00CC6C9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624" w:type="dxa"/>
          </w:tcPr>
          <w:p w:rsidR="007E7183" w:rsidRPr="008F7486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E7183" w:rsidRPr="008F7486" w:rsidTr="00CC6C9E">
        <w:tc>
          <w:tcPr>
            <w:tcW w:w="696" w:type="dxa"/>
            <w:tcBorders>
              <w:righ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24" w:type="dxa"/>
          </w:tcPr>
          <w:p w:rsidR="007E7183" w:rsidRDefault="007E7183" w:rsidP="00CC6C9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E7183" w:rsidRPr="001938C1" w:rsidRDefault="007E7183" w:rsidP="007E7183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   </w:t>
      </w:r>
    </w:p>
    <w:p w:rsidR="00DB4D4B" w:rsidRPr="00227573" w:rsidRDefault="00DB4D4B" w:rsidP="00DB4D4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B4D4B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6AF1-1A4F-4B2B-9656-1681E833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30</cp:revision>
  <cp:lastPrinted>2023-07-04T05:02:00Z</cp:lastPrinted>
  <dcterms:created xsi:type="dcterms:W3CDTF">2022-08-10T04:46:00Z</dcterms:created>
  <dcterms:modified xsi:type="dcterms:W3CDTF">2023-07-04T05:03:00Z</dcterms:modified>
</cp:coreProperties>
</file>